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8D30" w14:textId="79767504" w:rsidR="00EE0481" w:rsidRPr="00E10E2F" w:rsidRDefault="00000000" w:rsidP="00E10E2F">
      <w:pPr>
        <w:pStyle w:val="Heading1"/>
      </w:pPr>
      <w:sdt>
        <w:sdtPr>
          <w:alias w:val="Title"/>
          <w:tag w:val="title"/>
          <w:id w:val="1036308880"/>
          <w:placeholder>
            <w:docPart w:val="ED0372806C7C4A70A1403323AE317A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10E2F" w:rsidRPr="00E10E2F">
            <w:t>Apprenticeship Levy Transfer Expression of Interest (EOI) form</w:t>
          </w:r>
          <w:r w:rsidR="005069AC">
            <w:t>.</w:t>
          </w:r>
          <w:r w:rsidR="00E10E2F" w:rsidRPr="00E10E2F">
            <w:t xml:space="preserve"> Receiving a Transfer</w:t>
          </w:r>
        </w:sdtContent>
      </w:sdt>
      <w:r w:rsidR="00246075" w:rsidRPr="00E10E2F">
        <w:t xml:space="preserve"> </w:t>
      </w:r>
    </w:p>
    <w:p w14:paraId="5AA1EACC" w14:textId="77777777" w:rsidR="00503863" w:rsidRDefault="00503863" w:rsidP="00234F10">
      <w:pPr>
        <w:shd w:val="clear" w:color="auto" w:fill="FFFFFF"/>
        <w:spacing w:after="0" w:line="300" w:lineRule="atLeast"/>
        <w:rPr>
          <w:rFonts w:asciiTheme="majorHAnsi" w:hAnsiTheme="majorHAnsi" w:cstheme="majorHAnsi"/>
          <w:b/>
          <w:bCs/>
          <w:color w:val="242424"/>
          <w:lang w:eastAsia="en-GB"/>
        </w:rPr>
      </w:pPr>
    </w:p>
    <w:p w14:paraId="1162461F" w14:textId="59C0F5C8" w:rsidR="00234F10" w:rsidRPr="007A7F6C" w:rsidRDefault="00234F10" w:rsidP="00234F10">
      <w:pPr>
        <w:shd w:val="clear" w:color="auto" w:fill="FFFFFF"/>
        <w:spacing w:after="0" w:line="300" w:lineRule="atLeast"/>
        <w:rPr>
          <w:rFonts w:asciiTheme="majorHAnsi" w:hAnsiTheme="majorHAnsi" w:cstheme="majorHAnsi"/>
          <w:color w:val="242424"/>
          <w:lang w:eastAsia="en-GB"/>
        </w:rPr>
      </w:pPr>
      <w:r w:rsidRPr="007A7F6C">
        <w:rPr>
          <w:rFonts w:asciiTheme="majorHAnsi" w:hAnsiTheme="majorHAnsi" w:cstheme="majorHAnsi"/>
          <w:b/>
          <w:bCs/>
          <w:color w:val="242424"/>
          <w:lang w:eastAsia="en-GB"/>
        </w:rPr>
        <w:t>Receiving a Transfer</w:t>
      </w:r>
      <w:r w:rsidRPr="007A7F6C">
        <w:rPr>
          <w:rFonts w:asciiTheme="majorHAnsi" w:hAnsiTheme="majorHAnsi" w:cstheme="majorHAnsi"/>
          <w:color w:val="242424"/>
          <w:lang w:eastAsia="en-GB"/>
        </w:rPr>
        <w:br/>
        <w:t>NHS England - South East (NHSE - SE) can help ‘facilitate’ apprenticeship levy transfer opportunities. Up to 50% of unspent levy funds can be transferred to other levy paying, or non-levy paying organisations. Transfers of levy funds can also be made to multiple organisations.</w:t>
      </w:r>
      <w:r w:rsidRPr="007A7F6C">
        <w:rPr>
          <w:rFonts w:asciiTheme="majorHAnsi" w:hAnsiTheme="majorHAnsi" w:cstheme="majorHAnsi"/>
          <w:color w:val="242424"/>
          <w:lang w:eastAsia="en-GB"/>
        </w:rPr>
        <w:br/>
      </w:r>
      <w:r w:rsidRPr="007A7F6C">
        <w:rPr>
          <w:rFonts w:asciiTheme="majorHAnsi" w:hAnsiTheme="majorHAnsi" w:cstheme="majorHAnsi"/>
          <w:color w:val="242424"/>
          <w:lang w:eastAsia="en-GB"/>
        </w:rPr>
        <w:br/>
      </w:r>
      <w:r w:rsidRPr="007A7F6C">
        <w:rPr>
          <w:rFonts w:asciiTheme="majorHAnsi" w:hAnsiTheme="majorHAnsi" w:cstheme="majorHAnsi"/>
          <w:b/>
          <w:bCs/>
          <w:color w:val="242424"/>
          <w:lang w:eastAsia="en-GB"/>
        </w:rPr>
        <w:t>Employers who wish to receive a transfer must already have a National Apprenticeship Service Account set up.</w:t>
      </w:r>
      <w:r w:rsidRPr="007A7F6C">
        <w:rPr>
          <w:rFonts w:asciiTheme="majorHAnsi" w:hAnsiTheme="majorHAnsi" w:cstheme="majorHAnsi"/>
          <w:color w:val="242424"/>
          <w:lang w:eastAsia="en-GB"/>
        </w:rPr>
        <w:t> Please see here for guidance to set up an account - </w:t>
      </w:r>
      <w:hyperlink r:id="rId11" w:tgtFrame="_blank" w:history="1">
        <w:r w:rsidRPr="007A7F6C">
          <w:rPr>
            <w:rFonts w:asciiTheme="majorHAnsi" w:hAnsiTheme="majorHAnsi" w:cstheme="majorHAnsi"/>
            <w:color w:val="0000FF"/>
            <w:u w:val="single"/>
            <w:lang w:eastAsia="en-GB"/>
          </w:rPr>
          <w:t>https://www.gov.uk/guidance/manage-apprenticeship-funds</w:t>
        </w:r>
      </w:hyperlink>
      <w:r w:rsidRPr="007A7F6C">
        <w:rPr>
          <w:rFonts w:asciiTheme="majorHAnsi" w:hAnsiTheme="majorHAnsi" w:cstheme="majorHAnsi"/>
          <w:color w:val="242424"/>
          <w:lang w:eastAsia="en-GB"/>
        </w:rPr>
        <w:t>  </w:t>
      </w:r>
      <w:r w:rsidRPr="007A7F6C">
        <w:rPr>
          <w:rFonts w:asciiTheme="majorHAnsi" w:hAnsiTheme="majorHAnsi" w:cstheme="majorHAnsi"/>
          <w:color w:val="242424"/>
          <w:lang w:eastAsia="en-GB"/>
        </w:rPr>
        <w:br/>
      </w:r>
      <w:r w:rsidRPr="007A7F6C">
        <w:rPr>
          <w:rFonts w:asciiTheme="majorHAnsi" w:hAnsiTheme="majorHAnsi" w:cstheme="majorHAnsi"/>
          <w:color w:val="242424"/>
          <w:lang w:eastAsia="en-GB"/>
        </w:rPr>
        <w:br/>
        <w:t>Employers must also:</w:t>
      </w:r>
      <w:r w:rsidRPr="007A7F6C">
        <w:rPr>
          <w:rFonts w:asciiTheme="majorHAnsi" w:hAnsiTheme="majorHAnsi" w:cstheme="majorHAnsi"/>
          <w:color w:val="242424"/>
          <w:lang w:eastAsia="en-GB"/>
        </w:rPr>
        <w:br/>
        <w:t>·       Have identified named apprentice/s</w:t>
      </w:r>
      <w:r w:rsidRPr="007A7F6C">
        <w:rPr>
          <w:rFonts w:asciiTheme="majorHAnsi" w:hAnsiTheme="majorHAnsi" w:cstheme="majorHAnsi"/>
          <w:color w:val="242424"/>
          <w:lang w:eastAsia="en-GB"/>
        </w:rPr>
        <w:br/>
        <w:t>·       Know the specific apprenticeship standard</w:t>
      </w:r>
      <w:r w:rsidRPr="007A7F6C">
        <w:rPr>
          <w:rFonts w:asciiTheme="majorHAnsi" w:hAnsiTheme="majorHAnsi" w:cstheme="majorHAnsi"/>
          <w:color w:val="242424"/>
          <w:lang w:eastAsia="en-GB"/>
        </w:rPr>
        <w:br/>
        <w:t>·       Have a start date and confirmed place with a Training provider/HEI</w:t>
      </w:r>
    </w:p>
    <w:p w14:paraId="39C615BF" w14:textId="77777777" w:rsidR="00DE16D1" w:rsidRPr="00E10E2F" w:rsidRDefault="00DE16D1" w:rsidP="00E10E2F">
      <w:pPr>
        <w:pStyle w:val="ListParagraph"/>
        <w:spacing w:after="0" w:line="240" w:lineRule="auto"/>
        <w:ind w:left="780" w:firstLine="0"/>
        <w:contextualSpacing/>
        <w:textboxTightWrap w:val="none"/>
        <w:rPr>
          <w:rFonts w:cs="Arial"/>
        </w:rPr>
      </w:pPr>
      <w:bookmarkStart w:id="0" w:name="_Toc65072034"/>
      <w:bookmarkStart w:id="1" w:name="_Toc350174611"/>
    </w:p>
    <w:p w14:paraId="66BCDEC4" w14:textId="77777777" w:rsidR="00E10E2F" w:rsidRPr="00E10E2F" w:rsidRDefault="00E10E2F" w:rsidP="00E10E2F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Please provide us with the following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E10E2F" w:rsidRPr="00203E7E" w14:paraId="546CB087" w14:textId="77777777" w:rsidTr="00CF0DC9">
        <w:trPr>
          <w:trHeight w:val="625"/>
        </w:trPr>
        <w:tc>
          <w:tcPr>
            <w:tcW w:w="4551" w:type="dxa"/>
          </w:tcPr>
          <w:p w14:paraId="76BB040E" w14:textId="77777777" w:rsidR="00E10E2F" w:rsidRPr="00F81CA5" w:rsidRDefault="00E10E2F" w:rsidP="00CF0DC9">
            <w:p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ganisation PAYE </w:t>
            </w:r>
            <w:r w:rsidRPr="00E90694">
              <w:rPr>
                <w:rFonts w:cs="Arial"/>
                <w:bCs/>
              </w:rPr>
              <w:t xml:space="preserve">Name </w:t>
            </w:r>
            <w:r w:rsidRPr="00F81CA5">
              <w:rPr>
                <w:rFonts w:cs="Arial"/>
                <w:b/>
              </w:rPr>
              <w:t>as on the Apprentice Service Account</w:t>
            </w:r>
          </w:p>
          <w:p w14:paraId="7F977AC7" w14:textId="77777777" w:rsidR="00E10E2F" w:rsidRPr="00F81CA5" w:rsidRDefault="00E10E2F" w:rsidP="00CF0DC9">
            <w:pPr>
              <w:rPr>
                <w:rFonts w:cs="Arial"/>
                <w:b/>
              </w:rPr>
            </w:pPr>
            <w:r w:rsidRPr="00F81CA5">
              <w:rPr>
                <w:rFonts w:cs="Arial"/>
                <w:b/>
                <w:i/>
                <w:iCs/>
                <w:sz w:val="20"/>
                <w:szCs w:val="20"/>
              </w:rPr>
              <w:t>You must have an Apprenticeship Service Account already set up to receive the transfer</w:t>
            </w:r>
          </w:p>
        </w:tc>
        <w:tc>
          <w:tcPr>
            <w:tcW w:w="4465" w:type="dxa"/>
          </w:tcPr>
          <w:p w14:paraId="714E217F" w14:textId="77777777" w:rsidR="00E10E2F" w:rsidRPr="00203E7E" w:rsidRDefault="00E10E2F" w:rsidP="00CF0DC9">
            <w:pPr>
              <w:rPr>
                <w:rFonts w:cs="Arial"/>
                <w:b/>
              </w:rPr>
            </w:pPr>
          </w:p>
          <w:p w14:paraId="5D67F30E" w14:textId="77777777" w:rsidR="00E10E2F" w:rsidRDefault="00E10E2F" w:rsidP="00CF0DC9">
            <w:pPr>
              <w:rPr>
                <w:rFonts w:cs="Arial"/>
                <w:b/>
              </w:rPr>
            </w:pPr>
          </w:p>
          <w:p w14:paraId="0C40EBBC" w14:textId="77777777" w:rsidR="00F81CA5" w:rsidRDefault="00F81CA5" w:rsidP="00CF0DC9">
            <w:pPr>
              <w:rPr>
                <w:rFonts w:cs="Arial"/>
                <w:b/>
              </w:rPr>
            </w:pPr>
          </w:p>
          <w:p w14:paraId="31A046DE" w14:textId="77777777" w:rsidR="00F81CA5" w:rsidRDefault="00F81CA5" w:rsidP="00CF0DC9">
            <w:pPr>
              <w:rPr>
                <w:rFonts w:cs="Arial"/>
                <w:b/>
              </w:rPr>
            </w:pPr>
          </w:p>
          <w:p w14:paraId="6CCB75A2" w14:textId="77777777" w:rsidR="00F81CA5" w:rsidRPr="00203E7E" w:rsidRDefault="00F81CA5" w:rsidP="00CF0DC9">
            <w:pPr>
              <w:rPr>
                <w:rFonts w:cs="Arial"/>
                <w:b/>
              </w:rPr>
            </w:pPr>
          </w:p>
        </w:tc>
      </w:tr>
      <w:tr w:rsidR="00E10E2F" w:rsidRPr="00203E7E" w14:paraId="773C35A1" w14:textId="77777777" w:rsidTr="00CF0DC9">
        <w:tc>
          <w:tcPr>
            <w:tcW w:w="4551" w:type="dxa"/>
          </w:tcPr>
          <w:p w14:paraId="68BCFB70" w14:textId="77777777" w:rsidR="00E10E2F" w:rsidRDefault="00E10E2F" w:rsidP="00CF0DC9">
            <w:pPr>
              <w:rPr>
                <w:rFonts w:cs="Arial"/>
                <w:bCs/>
              </w:rPr>
            </w:pPr>
            <w:r w:rsidRPr="00E90694">
              <w:rPr>
                <w:rFonts w:cs="Arial"/>
                <w:bCs/>
              </w:rPr>
              <w:t>Apprentice Service Account ID</w:t>
            </w:r>
            <w:r w:rsidR="00F81CA5">
              <w:rPr>
                <w:rFonts w:cs="Arial"/>
                <w:bCs/>
              </w:rPr>
              <w:t xml:space="preserve"> (example below)</w:t>
            </w:r>
          </w:p>
          <w:p w14:paraId="3506F412" w14:textId="77777777" w:rsidR="00F81CA5" w:rsidRPr="00F81CA5" w:rsidRDefault="00F81CA5" w:rsidP="00CF0DC9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5D4FC8F" wp14:editId="1B8886C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50850</wp:posOffset>
                      </wp:positionV>
                      <wp:extent cx="885825" cy="209550"/>
                      <wp:effectExtent l="19050" t="19050" r="47625" b="38100"/>
                      <wp:wrapNone/>
                      <wp:docPr id="8940196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C642E" id="Rectangle 1" o:spid="_x0000_s1026" style="position:absolute;margin-left:14.55pt;margin-top:35.5pt;width:69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" filled="f" strokecolor="yellow" strokeweight="4.5pt"/>
                  </w:pict>
                </mc:Fallback>
              </mc:AlternateContent>
            </w:r>
            <w:r w:rsidRPr="00F81CA5">
              <w:rPr>
                <w:rFonts w:cs="Arial"/>
                <w:bCs/>
                <w:noProof/>
              </w:rPr>
              <w:drawing>
                <wp:inline distT="0" distB="0" distL="0" distR="0" wp14:anchorId="00863F8E" wp14:editId="08BC06CA">
                  <wp:extent cx="1619250" cy="923025"/>
                  <wp:effectExtent l="0" t="0" r="0" b="0"/>
                  <wp:docPr id="1463427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275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04" cy="9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14:paraId="07738EDC" w14:textId="77777777" w:rsidR="00F81CA5" w:rsidRPr="00203E7E" w:rsidRDefault="00F81CA5" w:rsidP="00CF0DC9">
            <w:pPr>
              <w:rPr>
                <w:rFonts w:cs="Arial"/>
                <w:b/>
              </w:rPr>
            </w:pPr>
          </w:p>
        </w:tc>
      </w:tr>
      <w:tr w:rsidR="00E10E2F" w:rsidRPr="00203E7E" w14:paraId="02D93AD5" w14:textId="77777777" w:rsidTr="00CF0DC9">
        <w:tc>
          <w:tcPr>
            <w:tcW w:w="4551" w:type="dxa"/>
          </w:tcPr>
          <w:p w14:paraId="5BE26C08" w14:textId="77777777" w:rsidR="00E10E2F" w:rsidRDefault="00E10E2F" w:rsidP="00CF0D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ganisation postal address</w:t>
            </w:r>
          </w:p>
          <w:p w14:paraId="66B9E2A0" w14:textId="77777777" w:rsidR="00E10E2F" w:rsidRDefault="00E10E2F" w:rsidP="00CF0DC9">
            <w:pPr>
              <w:rPr>
                <w:rFonts w:cs="Arial"/>
                <w:bCs/>
              </w:rPr>
            </w:pPr>
          </w:p>
          <w:p w14:paraId="7614B053" w14:textId="77777777" w:rsidR="00E10E2F" w:rsidRPr="00E90694" w:rsidRDefault="00E10E2F" w:rsidP="00CF0DC9">
            <w:pPr>
              <w:rPr>
                <w:rFonts w:cs="Arial"/>
                <w:bCs/>
              </w:rPr>
            </w:pPr>
          </w:p>
        </w:tc>
        <w:tc>
          <w:tcPr>
            <w:tcW w:w="4465" w:type="dxa"/>
          </w:tcPr>
          <w:p w14:paraId="12BD4A54" w14:textId="4B786AB4" w:rsidR="00E10E2F" w:rsidRPr="00203E7E" w:rsidRDefault="00E10E2F" w:rsidP="00CF0D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br/>
            </w:r>
          </w:p>
        </w:tc>
      </w:tr>
      <w:tr w:rsidR="00E10E2F" w:rsidRPr="00203E7E" w14:paraId="46ED767F" w14:textId="77777777" w:rsidTr="00CF0DC9">
        <w:tc>
          <w:tcPr>
            <w:tcW w:w="4551" w:type="dxa"/>
          </w:tcPr>
          <w:p w14:paraId="7ACA83A7" w14:textId="1B82C45E" w:rsidR="00E10E2F" w:rsidRPr="00E90694" w:rsidRDefault="00F81CA5" w:rsidP="00CF0D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Organisation </w:t>
            </w:r>
            <w:r w:rsidR="00E10E2F" w:rsidRPr="00E90694">
              <w:rPr>
                <w:rFonts w:cs="Arial"/>
                <w:bCs/>
              </w:rPr>
              <w:t>Contact Name</w:t>
            </w:r>
          </w:p>
        </w:tc>
        <w:tc>
          <w:tcPr>
            <w:tcW w:w="4465" w:type="dxa"/>
          </w:tcPr>
          <w:p w14:paraId="4629A6B6" w14:textId="77777777" w:rsidR="00E10E2F" w:rsidRPr="00203E7E" w:rsidRDefault="00E10E2F" w:rsidP="00CF0DC9">
            <w:pPr>
              <w:rPr>
                <w:rFonts w:cs="Arial"/>
                <w:b/>
              </w:rPr>
            </w:pPr>
          </w:p>
        </w:tc>
      </w:tr>
      <w:tr w:rsidR="00E10E2F" w:rsidRPr="00203E7E" w14:paraId="34288EC9" w14:textId="77777777" w:rsidTr="00CF0DC9">
        <w:tc>
          <w:tcPr>
            <w:tcW w:w="4551" w:type="dxa"/>
          </w:tcPr>
          <w:p w14:paraId="3E93EAC6" w14:textId="3BA3F1DF" w:rsidR="00E10E2F" w:rsidRPr="00E90694" w:rsidRDefault="00F81CA5" w:rsidP="00CF0D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ganisation </w:t>
            </w:r>
            <w:r w:rsidR="00E10E2F" w:rsidRPr="00E90694">
              <w:rPr>
                <w:rFonts w:cs="Arial"/>
                <w:bCs/>
              </w:rPr>
              <w:t>Contact Email</w:t>
            </w:r>
          </w:p>
        </w:tc>
        <w:tc>
          <w:tcPr>
            <w:tcW w:w="4465" w:type="dxa"/>
          </w:tcPr>
          <w:p w14:paraId="4BA28080" w14:textId="77777777" w:rsidR="00E10E2F" w:rsidRPr="00203E7E" w:rsidRDefault="00E10E2F" w:rsidP="00CF0DC9">
            <w:pPr>
              <w:rPr>
                <w:rFonts w:cs="Arial"/>
                <w:b/>
              </w:rPr>
            </w:pPr>
          </w:p>
        </w:tc>
      </w:tr>
      <w:tr w:rsidR="00E10E2F" w:rsidRPr="00203E7E" w14:paraId="1CAEF876" w14:textId="77777777" w:rsidTr="00CF0DC9">
        <w:tc>
          <w:tcPr>
            <w:tcW w:w="4551" w:type="dxa"/>
          </w:tcPr>
          <w:p w14:paraId="2DE066C8" w14:textId="75EFAEA9" w:rsidR="00E10E2F" w:rsidRPr="00E90694" w:rsidRDefault="00F81CA5" w:rsidP="00CF0D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ganisation </w:t>
            </w:r>
            <w:r w:rsidR="00E10E2F" w:rsidRPr="00E90694">
              <w:rPr>
                <w:rFonts w:cs="Arial"/>
                <w:bCs/>
              </w:rPr>
              <w:t>Contact Telephone Number</w:t>
            </w:r>
          </w:p>
        </w:tc>
        <w:tc>
          <w:tcPr>
            <w:tcW w:w="4465" w:type="dxa"/>
          </w:tcPr>
          <w:p w14:paraId="14D3CEBD" w14:textId="77777777" w:rsidR="00E10E2F" w:rsidRPr="00203E7E" w:rsidRDefault="00E10E2F" w:rsidP="00CF0DC9">
            <w:pPr>
              <w:rPr>
                <w:rFonts w:cs="Arial"/>
                <w:b/>
              </w:rPr>
            </w:pPr>
          </w:p>
        </w:tc>
      </w:tr>
      <w:tr w:rsidR="00E10E2F" w:rsidRPr="00203E7E" w14:paraId="0DE7C1FF" w14:textId="77777777" w:rsidTr="00CF0DC9">
        <w:trPr>
          <w:trHeight w:val="550"/>
        </w:trPr>
        <w:tc>
          <w:tcPr>
            <w:tcW w:w="4551" w:type="dxa"/>
          </w:tcPr>
          <w:p w14:paraId="7500E422" w14:textId="60A4F92E" w:rsidR="00E10E2F" w:rsidRDefault="00E10E2F" w:rsidP="00DE16D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HSE </w:t>
            </w:r>
            <w:r w:rsidR="00CF048F">
              <w:rPr>
                <w:rFonts w:cs="Arial"/>
                <w:bCs/>
              </w:rPr>
              <w:t>Location</w:t>
            </w:r>
          </w:p>
          <w:p w14:paraId="3FDEF144" w14:textId="77777777" w:rsidR="00394962" w:rsidRDefault="00394962" w:rsidP="00DE16D1">
            <w:pPr>
              <w:rPr>
                <w:rFonts w:cs="Arial"/>
                <w:bCs/>
              </w:rPr>
            </w:pPr>
          </w:p>
          <w:p w14:paraId="34BA9607" w14:textId="6B0CD139" w:rsidR="00394962" w:rsidRPr="00E90694" w:rsidRDefault="00394962" w:rsidP="00DE16D1">
            <w:pPr>
              <w:rPr>
                <w:rFonts w:cs="Arial"/>
                <w:bCs/>
              </w:rPr>
            </w:pPr>
          </w:p>
        </w:tc>
        <w:tc>
          <w:tcPr>
            <w:tcW w:w="4465" w:type="dxa"/>
          </w:tcPr>
          <w:p w14:paraId="5F743B18" w14:textId="77E3D082" w:rsidR="00394962" w:rsidRPr="00BC4DD3" w:rsidRDefault="00394962" w:rsidP="00394962">
            <w:pPr>
              <w:shd w:val="clear" w:color="auto" w:fill="FFFFFF"/>
              <w:spacing w:after="150" w:line="240" w:lineRule="auto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394962">
              <w:rPr>
                <w:rFonts w:cs="Arial"/>
                <w:b/>
              </w:rPr>
              <w:t>Buckinghamshire, Oxfordshire, Berkshire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212472058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  <w:p w14:paraId="42D07A6A" w14:textId="1755ABEE" w:rsidR="00394962" w:rsidRPr="00394962" w:rsidRDefault="00394962" w:rsidP="00394962">
            <w:pPr>
              <w:rPr>
                <w:rFonts w:cs="Arial"/>
                <w:b/>
              </w:rPr>
            </w:pPr>
            <w:r w:rsidRPr="00394962">
              <w:rPr>
                <w:rFonts w:cs="Arial"/>
                <w:b/>
              </w:rPr>
              <w:t>Kent &amp; Medway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-194691109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  <w:p w14:paraId="56F38D8B" w14:textId="5B1C6B5C" w:rsidR="005A6F50" w:rsidRDefault="00394962" w:rsidP="00CF0DC9">
            <w:pPr>
              <w:rPr>
                <w:rFonts w:cs="Arial"/>
                <w:b/>
              </w:rPr>
            </w:pPr>
            <w:r w:rsidRPr="00394962">
              <w:rPr>
                <w:rFonts w:cs="Arial"/>
                <w:b/>
              </w:rPr>
              <w:t>Frimley</w:t>
            </w:r>
            <w:r>
              <w:rPr>
                <w:rFonts w:cs="Arial"/>
                <w:b/>
              </w:rPr>
              <w:t xml:space="preserve">  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196562494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50"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  <w:p w14:paraId="168E0507" w14:textId="32C4FB65" w:rsidR="005A6F50" w:rsidRDefault="00394962" w:rsidP="00CF0DC9">
            <w:pPr>
              <w:rPr>
                <w:rFonts w:cs="Arial"/>
                <w:b/>
              </w:rPr>
            </w:pPr>
            <w:r w:rsidRPr="00394962">
              <w:rPr>
                <w:rFonts w:cs="Arial"/>
                <w:b/>
              </w:rPr>
              <w:t>Hampshire &amp; Isle of Wight</w:t>
            </w:r>
            <w:r>
              <w:rPr>
                <w:rFonts w:cs="Arial"/>
                <w:b/>
              </w:rPr>
              <w:t xml:space="preserve">  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-41463096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F50"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  <w:p w14:paraId="1CAB61AD" w14:textId="77777777" w:rsidR="00394962" w:rsidRDefault="00394962" w:rsidP="00394962">
            <w:pPr>
              <w:rPr>
                <w:rFonts w:cs="Arial"/>
                <w:b/>
              </w:rPr>
            </w:pPr>
            <w:r w:rsidRPr="00394962">
              <w:rPr>
                <w:rFonts w:cs="Arial"/>
                <w:b/>
              </w:rPr>
              <w:t>Surrey</w:t>
            </w:r>
            <w:r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175802400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Pr="00394962">
              <w:rPr>
                <w:rFonts w:cs="Arial"/>
                <w:b/>
              </w:rPr>
              <w:t xml:space="preserve"> </w:t>
            </w:r>
          </w:p>
          <w:p w14:paraId="2CF6AA15" w14:textId="074DF32E" w:rsidR="00205C6D" w:rsidRPr="00203E7E" w:rsidRDefault="00394962" w:rsidP="00CF0DC9">
            <w:pPr>
              <w:rPr>
                <w:rFonts w:cs="Arial"/>
                <w:b/>
              </w:rPr>
            </w:pPr>
            <w:r w:rsidRPr="00394962">
              <w:rPr>
                <w:rFonts w:cs="Arial"/>
                <w:b/>
              </w:rPr>
              <w:t>Sussex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113729752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</w:tr>
      <w:tr w:rsidR="00E10E2F" w:rsidRPr="00203E7E" w14:paraId="0414CEB7" w14:textId="77777777" w:rsidTr="00CF0DC9">
        <w:trPr>
          <w:trHeight w:val="550"/>
        </w:trPr>
        <w:tc>
          <w:tcPr>
            <w:tcW w:w="4551" w:type="dxa"/>
          </w:tcPr>
          <w:p w14:paraId="0F0A095D" w14:textId="77777777" w:rsidR="00E10E2F" w:rsidRDefault="00E10E2F" w:rsidP="00CF0DC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can you confirm that this levy transfer request is not for an apprentice in the following categories: </w:t>
            </w:r>
          </w:p>
          <w:p w14:paraId="0F15F155" w14:textId="77777777" w:rsidR="00E10E2F" w:rsidRDefault="00E10E2F" w:rsidP="00E10E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ged 16 – 18 (</w:t>
            </w:r>
            <w:r w:rsidRPr="004147FD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 15 if the apprentice’s 16</w:t>
            </w:r>
            <w:r w:rsidRPr="0089792C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birthday is between the last Friday in June and the 31</w:t>
            </w:r>
            <w:r w:rsidRPr="00944476">
              <w:rPr>
                <w:rFonts w:cs="Arial"/>
                <w:bCs/>
                <w:vertAlign w:val="superscript"/>
              </w:rPr>
              <w:t>st</w:t>
            </w:r>
            <w:r>
              <w:rPr>
                <w:rFonts w:cs="Arial"/>
                <w:bCs/>
              </w:rPr>
              <w:t xml:space="preserve"> of August), </w:t>
            </w:r>
            <w:r w:rsidRPr="004147FD">
              <w:rPr>
                <w:rFonts w:cs="Arial"/>
                <w:b/>
              </w:rPr>
              <w:t>or</w:t>
            </w:r>
            <w:r>
              <w:rPr>
                <w:rFonts w:cs="Arial"/>
                <w:bCs/>
              </w:rPr>
              <w:t xml:space="preserve">; </w:t>
            </w:r>
          </w:p>
          <w:p w14:paraId="57D7F45D" w14:textId="77777777" w:rsidR="00E10E2F" w:rsidRDefault="00E10E2F" w:rsidP="00E10E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/>
              <w:textboxTightWrap w:val="non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ged 19 – 24 and has </w:t>
            </w:r>
            <w:r w:rsidRPr="004147FD">
              <w:rPr>
                <w:rFonts w:cs="Arial"/>
                <w:b/>
              </w:rPr>
              <w:t>either</w:t>
            </w:r>
            <w:r>
              <w:rPr>
                <w:rFonts w:cs="Arial"/>
                <w:bCs/>
              </w:rPr>
              <w:t xml:space="preserve"> an EHC plan provided by their local authority, or been in the care of their local authority. </w:t>
            </w:r>
          </w:p>
          <w:p w14:paraId="12C66D41" w14:textId="77777777" w:rsidR="00F81CA5" w:rsidRPr="00F81CA5" w:rsidRDefault="00F81CA5" w:rsidP="00F81CA5">
            <w:pPr>
              <w:spacing w:after="0" w:line="240" w:lineRule="auto"/>
              <w:contextualSpacing/>
              <w:textboxTightWrap w:val="none"/>
              <w:rPr>
                <w:rFonts w:cs="Arial"/>
                <w:bCs/>
              </w:rPr>
            </w:pPr>
          </w:p>
        </w:tc>
        <w:tc>
          <w:tcPr>
            <w:tcW w:w="4465" w:type="dxa"/>
          </w:tcPr>
          <w:p w14:paraId="615A0571" w14:textId="77777777" w:rsidR="00E10E2F" w:rsidRDefault="00000000" w:rsidP="00CF0DC9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110947615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E2F"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E10E2F" w:rsidRPr="008D77D9">
              <w:rPr>
                <w:rFonts w:cs="Arial"/>
                <w:b/>
              </w:rPr>
              <w:t xml:space="preserve"> </w:t>
            </w:r>
            <w:r w:rsidR="00E10E2F" w:rsidRPr="008D77D9">
              <w:rPr>
                <w:rFonts w:cs="Arial"/>
                <w:bCs/>
              </w:rPr>
              <w:t>Yes, I can confirm that this levy transfer request is not for an apprentice in either of the categories listed.</w:t>
            </w:r>
          </w:p>
          <w:p w14:paraId="558FAE0B" w14:textId="37544068" w:rsidR="00E10E2F" w:rsidRPr="008D77D9" w:rsidRDefault="00E10E2F" w:rsidP="00CF0DC9">
            <w:pPr>
              <w:rPr>
                <w:rFonts w:cs="Arial"/>
                <w:b/>
              </w:rPr>
            </w:pPr>
            <w:r>
              <w:rPr>
                <w:rFonts w:cs="Arial"/>
              </w:rPr>
              <w:t>If the apprentices are within these categories but the requesting organisation employ</w:t>
            </w:r>
            <w:r w:rsidR="0000260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more than 50 employees or pays the levy please tick here </w:t>
            </w:r>
            <w:sdt>
              <w:sdtPr>
                <w:rPr>
                  <w:rFonts w:cs="Arial"/>
                  <w:b/>
                </w:rPr>
                <w:alias w:val="ApprenticeCategories"/>
                <w:tag w:val="ApprenticeCategories"/>
                <w:id w:val="132601303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7D9">
                  <w:rPr>
                    <w:rFonts w:ascii="MS Gothic" w:eastAsia="MS Gothic" w:hAnsi="MS Gothic" w:cs="Arial" w:hint="eastAsia"/>
                    <w:b/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</w:p>
        </w:tc>
      </w:tr>
    </w:tbl>
    <w:p w14:paraId="18BD2AEB" w14:textId="10B97897" w:rsidR="00E10E2F" w:rsidRPr="00203E7E" w:rsidRDefault="00E10E2F" w:rsidP="00E10E2F">
      <w:pPr>
        <w:rPr>
          <w:rFonts w:cs="Arial"/>
          <w:b/>
          <w:bCs/>
        </w:rPr>
      </w:pPr>
      <w:r w:rsidRPr="00203E7E">
        <w:rPr>
          <w:rFonts w:cs="Arial"/>
          <w:b/>
          <w:bCs/>
        </w:rPr>
        <w:t>Apprenticeshi</w:t>
      </w:r>
      <w:r>
        <w:rPr>
          <w:rFonts w:cs="Arial"/>
          <w:b/>
          <w:bCs/>
        </w:rPr>
        <w:t xml:space="preserve">p details 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2122"/>
        <w:gridCol w:w="1984"/>
        <w:gridCol w:w="1169"/>
        <w:gridCol w:w="1781"/>
        <w:gridCol w:w="27"/>
        <w:gridCol w:w="1984"/>
        <w:gridCol w:w="1134"/>
      </w:tblGrid>
      <w:tr w:rsidR="0047224D" w:rsidRPr="00203E7E" w14:paraId="79636FA5" w14:textId="77777777" w:rsidTr="0047224D">
        <w:trPr>
          <w:trHeight w:val="204"/>
        </w:trPr>
        <w:tc>
          <w:tcPr>
            <w:tcW w:w="2122" w:type="dxa"/>
          </w:tcPr>
          <w:p w14:paraId="11796723" w14:textId="77777777" w:rsidR="0047224D" w:rsidRDefault="0047224D" w:rsidP="00CF0DC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prentice</w:t>
            </w:r>
            <w:r w:rsidR="005069AC">
              <w:rPr>
                <w:rFonts w:cs="Arial"/>
                <w:b/>
                <w:bCs/>
                <w:sz w:val="22"/>
                <w:szCs w:val="22"/>
              </w:rPr>
              <w:t xml:space="preserve"> name</w:t>
            </w:r>
          </w:p>
          <w:p w14:paraId="7513B1D6" w14:textId="32C460A8" w:rsidR="005069AC" w:rsidRPr="0047224D" w:rsidRDefault="005069AC" w:rsidP="00CF0DC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noWrap/>
            <w:hideMark/>
          </w:tcPr>
          <w:p w14:paraId="2C243910" w14:textId="4CE7D643" w:rsidR="0047224D" w:rsidRPr="0047224D" w:rsidRDefault="0047224D" w:rsidP="00CF0D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224D">
              <w:rPr>
                <w:rFonts w:cs="Arial"/>
                <w:b/>
                <w:bCs/>
                <w:sz w:val="22"/>
                <w:szCs w:val="22"/>
              </w:rPr>
              <w:t>Name of standard</w:t>
            </w:r>
          </w:p>
        </w:tc>
        <w:tc>
          <w:tcPr>
            <w:tcW w:w="1169" w:type="dxa"/>
          </w:tcPr>
          <w:p w14:paraId="1D14646F" w14:textId="0B32D180" w:rsidR="0047224D" w:rsidRPr="0047224D" w:rsidRDefault="0047224D" w:rsidP="00CF0D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224D">
              <w:rPr>
                <w:rFonts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781" w:type="dxa"/>
          </w:tcPr>
          <w:p w14:paraId="3CE38701" w14:textId="77777777" w:rsidR="0047224D" w:rsidRPr="0047224D" w:rsidRDefault="0047224D" w:rsidP="00F6206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224D">
              <w:rPr>
                <w:rFonts w:cs="Arial"/>
                <w:b/>
                <w:bCs/>
                <w:sz w:val="22"/>
                <w:szCs w:val="22"/>
              </w:rPr>
              <w:t>Length of the apprenticeship (in months):</w:t>
            </w:r>
          </w:p>
          <w:p w14:paraId="69C5A621" w14:textId="77777777" w:rsidR="0047224D" w:rsidRPr="0047224D" w:rsidRDefault="0047224D" w:rsidP="00CF0DC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noWrap/>
            <w:hideMark/>
          </w:tcPr>
          <w:p w14:paraId="325DB4E4" w14:textId="4AE26190" w:rsidR="0047224D" w:rsidRPr="0047224D" w:rsidRDefault="0047224D" w:rsidP="00CF0D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224D">
              <w:rPr>
                <w:rFonts w:cs="Arial"/>
                <w:b/>
                <w:bCs/>
                <w:sz w:val="22"/>
                <w:szCs w:val="22"/>
              </w:rPr>
              <w:t>Cost per apprentice</w:t>
            </w:r>
          </w:p>
        </w:tc>
        <w:tc>
          <w:tcPr>
            <w:tcW w:w="1134" w:type="dxa"/>
            <w:noWrap/>
            <w:hideMark/>
          </w:tcPr>
          <w:p w14:paraId="4FF15C01" w14:textId="77777777" w:rsidR="0047224D" w:rsidRPr="0047224D" w:rsidRDefault="0047224D" w:rsidP="00CF0D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224D">
              <w:rPr>
                <w:rFonts w:cs="Arial"/>
                <w:b/>
                <w:bCs/>
                <w:sz w:val="22"/>
                <w:szCs w:val="22"/>
              </w:rPr>
              <w:t>Total cost</w:t>
            </w:r>
          </w:p>
        </w:tc>
      </w:tr>
      <w:tr w:rsidR="0047224D" w:rsidRPr="00203E7E" w14:paraId="6EF0E372" w14:textId="77777777" w:rsidTr="0047224D">
        <w:trPr>
          <w:trHeight w:val="432"/>
        </w:trPr>
        <w:tc>
          <w:tcPr>
            <w:tcW w:w="2122" w:type="dxa"/>
          </w:tcPr>
          <w:p w14:paraId="1FF27644" w14:textId="77777777" w:rsidR="0047224D" w:rsidRDefault="0047224D" w:rsidP="00CF0DC9">
            <w:pPr>
              <w:rPr>
                <w:rFonts w:cs="Arial"/>
              </w:rPr>
            </w:pPr>
          </w:p>
        </w:tc>
        <w:tc>
          <w:tcPr>
            <w:tcW w:w="1984" w:type="dxa"/>
            <w:noWrap/>
            <w:hideMark/>
          </w:tcPr>
          <w:p w14:paraId="76BF129C" w14:textId="7B7DB0BE" w:rsidR="0047224D" w:rsidRDefault="0047224D" w:rsidP="00CF0DC9">
            <w:pPr>
              <w:rPr>
                <w:rFonts w:cs="Arial"/>
              </w:rPr>
            </w:pPr>
          </w:p>
          <w:p w14:paraId="1B39ECAD" w14:textId="77777777" w:rsidR="0047224D" w:rsidRPr="00203E7E" w:rsidRDefault="0047224D" w:rsidP="00CF0DC9">
            <w:pPr>
              <w:rPr>
                <w:rFonts w:cs="Arial"/>
              </w:rPr>
            </w:pPr>
          </w:p>
        </w:tc>
        <w:tc>
          <w:tcPr>
            <w:tcW w:w="1169" w:type="dxa"/>
          </w:tcPr>
          <w:p w14:paraId="6C7223FE" w14:textId="77777777" w:rsidR="0047224D" w:rsidRPr="00203E7E" w:rsidRDefault="0047224D" w:rsidP="00CF0DC9">
            <w:pPr>
              <w:rPr>
                <w:rFonts w:cs="Arial"/>
              </w:rPr>
            </w:pPr>
          </w:p>
        </w:tc>
        <w:tc>
          <w:tcPr>
            <w:tcW w:w="1781" w:type="dxa"/>
          </w:tcPr>
          <w:p w14:paraId="66D95CD0" w14:textId="77777777" w:rsidR="0047224D" w:rsidRPr="00203E7E" w:rsidRDefault="0047224D" w:rsidP="00CF0DC9">
            <w:pPr>
              <w:rPr>
                <w:rFonts w:cs="Arial"/>
              </w:rPr>
            </w:pPr>
          </w:p>
        </w:tc>
        <w:tc>
          <w:tcPr>
            <w:tcW w:w="2011" w:type="dxa"/>
            <w:gridSpan w:val="2"/>
            <w:noWrap/>
            <w:hideMark/>
          </w:tcPr>
          <w:p w14:paraId="71DBC0BB" w14:textId="5CEC0DC6" w:rsidR="0047224D" w:rsidRPr="00203E7E" w:rsidRDefault="0047224D" w:rsidP="00CF0DC9">
            <w:pPr>
              <w:rPr>
                <w:rFonts w:cs="Arial"/>
              </w:rPr>
            </w:pPr>
            <w:r w:rsidRPr="00203E7E">
              <w:rPr>
                <w:rFonts w:cs="Arial"/>
              </w:rPr>
              <w:t>£</w:t>
            </w:r>
          </w:p>
        </w:tc>
        <w:tc>
          <w:tcPr>
            <w:tcW w:w="1134" w:type="dxa"/>
            <w:noWrap/>
            <w:hideMark/>
          </w:tcPr>
          <w:p w14:paraId="167DB0B6" w14:textId="77777777" w:rsidR="0047224D" w:rsidRPr="00203E7E" w:rsidRDefault="0047224D" w:rsidP="00CF0DC9">
            <w:pPr>
              <w:rPr>
                <w:rFonts w:cs="Arial"/>
              </w:rPr>
            </w:pPr>
            <w:r w:rsidRPr="00203E7E">
              <w:rPr>
                <w:rFonts w:cs="Arial"/>
              </w:rPr>
              <w:t> £</w:t>
            </w:r>
          </w:p>
        </w:tc>
      </w:tr>
      <w:tr w:rsidR="0047224D" w:rsidRPr="00203E7E" w14:paraId="64C3DB2E" w14:textId="77777777" w:rsidTr="0047224D">
        <w:trPr>
          <w:trHeight w:val="204"/>
        </w:trPr>
        <w:tc>
          <w:tcPr>
            <w:tcW w:w="2122" w:type="dxa"/>
          </w:tcPr>
          <w:p w14:paraId="76713F88" w14:textId="77777777" w:rsidR="0047224D" w:rsidRDefault="0047224D" w:rsidP="00CF0DC9">
            <w:pPr>
              <w:rPr>
                <w:rFonts w:cs="Arial"/>
              </w:rPr>
            </w:pPr>
          </w:p>
        </w:tc>
        <w:tc>
          <w:tcPr>
            <w:tcW w:w="1984" w:type="dxa"/>
            <w:noWrap/>
            <w:hideMark/>
          </w:tcPr>
          <w:p w14:paraId="2A52887F" w14:textId="771186E7" w:rsidR="0047224D" w:rsidRDefault="0047224D" w:rsidP="00CF0DC9">
            <w:pPr>
              <w:rPr>
                <w:rFonts w:cs="Arial"/>
              </w:rPr>
            </w:pPr>
          </w:p>
          <w:p w14:paraId="3B4B422F" w14:textId="77777777" w:rsidR="0047224D" w:rsidRPr="00203E7E" w:rsidRDefault="0047224D" w:rsidP="00CF0DC9">
            <w:pPr>
              <w:rPr>
                <w:rFonts w:cs="Arial"/>
              </w:rPr>
            </w:pPr>
          </w:p>
        </w:tc>
        <w:tc>
          <w:tcPr>
            <w:tcW w:w="1169" w:type="dxa"/>
          </w:tcPr>
          <w:p w14:paraId="407A2F89" w14:textId="77777777" w:rsidR="0047224D" w:rsidRPr="00203E7E" w:rsidRDefault="0047224D" w:rsidP="00CF0DC9">
            <w:pPr>
              <w:rPr>
                <w:rFonts w:cs="Arial"/>
              </w:rPr>
            </w:pPr>
          </w:p>
        </w:tc>
        <w:tc>
          <w:tcPr>
            <w:tcW w:w="1781" w:type="dxa"/>
          </w:tcPr>
          <w:p w14:paraId="15032B80" w14:textId="77777777" w:rsidR="0047224D" w:rsidRPr="00203E7E" w:rsidRDefault="0047224D" w:rsidP="00CF0DC9">
            <w:pPr>
              <w:rPr>
                <w:rFonts w:cs="Arial"/>
              </w:rPr>
            </w:pPr>
          </w:p>
        </w:tc>
        <w:tc>
          <w:tcPr>
            <w:tcW w:w="2011" w:type="dxa"/>
            <w:gridSpan w:val="2"/>
            <w:noWrap/>
            <w:hideMark/>
          </w:tcPr>
          <w:p w14:paraId="2A7E6866" w14:textId="345DFEC2" w:rsidR="0047224D" w:rsidRPr="00203E7E" w:rsidRDefault="0047224D" w:rsidP="00CF0DC9">
            <w:pPr>
              <w:rPr>
                <w:rFonts w:cs="Arial"/>
              </w:rPr>
            </w:pPr>
            <w:r w:rsidRPr="00203E7E">
              <w:rPr>
                <w:rFonts w:cs="Arial"/>
              </w:rPr>
              <w:t>£</w:t>
            </w:r>
          </w:p>
        </w:tc>
        <w:tc>
          <w:tcPr>
            <w:tcW w:w="1134" w:type="dxa"/>
            <w:noWrap/>
            <w:hideMark/>
          </w:tcPr>
          <w:p w14:paraId="4E77CB6C" w14:textId="77777777" w:rsidR="0047224D" w:rsidRPr="00203E7E" w:rsidRDefault="0047224D" w:rsidP="00CF0DC9">
            <w:pPr>
              <w:rPr>
                <w:rFonts w:cs="Arial"/>
              </w:rPr>
            </w:pPr>
            <w:r w:rsidRPr="00203E7E">
              <w:rPr>
                <w:rFonts w:cs="Arial"/>
              </w:rPr>
              <w:t> £</w:t>
            </w:r>
          </w:p>
        </w:tc>
      </w:tr>
      <w:tr w:rsidR="0047224D" w:rsidRPr="00203E7E" w14:paraId="6F5CCC59" w14:textId="77777777" w:rsidTr="0047224D">
        <w:trPr>
          <w:trHeight w:val="204"/>
        </w:trPr>
        <w:tc>
          <w:tcPr>
            <w:tcW w:w="2122" w:type="dxa"/>
          </w:tcPr>
          <w:p w14:paraId="7BDC30FA" w14:textId="77777777" w:rsidR="0047224D" w:rsidRPr="00203E7E" w:rsidRDefault="0047224D" w:rsidP="00CF0DC9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961" w:type="dxa"/>
            <w:gridSpan w:val="4"/>
            <w:noWrap/>
            <w:hideMark/>
          </w:tcPr>
          <w:p w14:paraId="24C05E31" w14:textId="1F9D97FB" w:rsidR="0047224D" w:rsidRPr="00203E7E" w:rsidRDefault="0047224D" w:rsidP="00CF0DC9">
            <w:pPr>
              <w:jc w:val="right"/>
              <w:rPr>
                <w:rFonts w:cs="Arial"/>
                <w:b/>
                <w:bCs/>
              </w:rPr>
            </w:pPr>
            <w:r w:rsidRPr="00203E7E">
              <w:rPr>
                <w:rFonts w:cs="Arial"/>
                <w:b/>
                <w:bCs/>
              </w:rPr>
              <w:t>Grand total</w:t>
            </w:r>
          </w:p>
        </w:tc>
        <w:tc>
          <w:tcPr>
            <w:tcW w:w="3118" w:type="dxa"/>
            <w:gridSpan w:val="2"/>
            <w:noWrap/>
            <w:hideMark/>
          </w:tcPr>
          <w:p w14:paraId="02EA3E18" w14:textId="77777777" w:rsidR="0047224D" w:rsidRPr="00203E7E" w:rsidRDefault="0047224D" w:rsidP="00CF0DC9">
            <w:pPr>
              <w:rPr>
                <w:rFonts w:cs="Arial"/>
              </w:rPr>
            </w:pPr>
            <w:r w:rsidRPr="00203E7E">
              <w:rPr>
                <w:rFonts w:cs="Arial"/>
              </w:rPr>
              <w:t> £</w:t>
            </w:r>
          </w:p>
        </w:tc>
      </w:tr>
    </w:tbl>
    <w:p w14:paraId="00BE53BE" w14:textId="02CC2EBF" w:rsidR="00E10E2F" w:rsidRPr="005A6F50" w:rsidRDefault="00E10E2F" w:rsidP="005A6F50">
      <w:pPr>
        <w:rPr>
          <w:rStyle w:val="normaltextrun"/>
          <w:rFonts w:cs="Arial"/>
          <w:color w:val="4C4C4C"/>
        </w:rPr>
      </w:pPr>
      <w:r>
        <w:rPr>
          <w:rFonts w:cs="Arial"/>
          <w:color w:val="FFFFFF" w:themeColor="text1"/>
        </w:rPr>
        <w:t>A</w:t>
      </w:r>
      <w:r w:rsidRPr="005A794B">
        <w:rPr>
          <w:rFonts w:cs="Arial"/>
          <w:color w:val="FFFFFF" w:themeColor="text1"/>
        </w:rPr>
        <w:t xml:space="preserve">dd more rows to </w:t>
      </w:r>
    </w:p>
    <w:p w14:paraId="209F4EEE" w14:textId="77777777" w:rsidR="00E10E2F" w:rsidRPr="00203E7E" w:rsidRDefault="00E10E2F" w:rsidP="00E10E2F">
      <w:pPr>
        <w:rPr>
          <w:rFonts w:cs="Arial"/>
          <w:b/>
        </w:rPr>
      </w:pPr>
      <w:r w:rsidRPr="00203E7E">
        <w:rPr>
          <w:rFonts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FE9E8" wp14:editId="513D0D65">
                <wp:simplePos x="0" y="0"/>
                <wp:positionH relativeFrom="column">
                  <wp:posOffset>6350</wp:posOffset>
                </wp:positionH>
                <wp:positionV relativeFrom="paragraph">
                  <wp:posOffset>227330</wp:posOffset>
                </wp:positionV>
                <wp:extent cx="6070600" cy="17272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2DC0" w14:textId="77777777" w:rsidR="00E10E2F" w:rsidRDefault="00E10E2F" w:rsidP="00E10E2F"/>
                          <w:p w14:paraId="462CEE53" w14:textId="77777777" w:rsidR="00E10E2F" w:rsidRDefault="00E10E2F" w:rsidP="00E10E2F"/>
                          <w:p w14:paraId="0AA58B6A" w14:textId="77777777" w:rsidR="00E10E2F" w:rsidRDefault="00E10E2F" w:rsidP="00E10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E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7.9pt;width:478pt;height:1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">
                <v:textbox>
                  <w:txbxContent>
                    <w:p w14:paraId="47092DC0" w14:textId="77777777" w:rsidR="00E10E2F" w:rsidRDefault="00E10E2F" w:rsidP="00E10E2F"/>
                    <w:p w14:paraId="462CEE53" w14:textId="77777777" w:rsidR="00E10E2F" w:rsidRDefault="00E10E2F" w:rsidP="00E10E2F"/>
                    <w:p w14:paraId="0AA58B6A" w14:textId="77777777" w:rsidR="00E10E2F" w:rsidRDefault="00E10E2F" w:rsidP="00E10E2F"/>
                  </w:txbxContent>
                </v:textbox>
                <w10:wrap type="square"/>
              </v:shape>
            </w:pict>
          </mc:Fallback>
        </mc:AlternateContent>
      </w:r>
      <w:r w:rsidRPr="00203E7E">
        <w:rPr>
          <w:rFonts w:cs="Arial"/>
          <w:b/>
        </w:rPr>
        <w:t>Please add any additional information to support your EOI (max 200 words)</w:t>
      </w:r>
    </w:p>
    <w:p w14:paraId="194B6C8C" w14:textId="182F0428" w:rsidR="00E10E2F" w:rsidRDefault="00E10E2F" w:rsidP="00E10E2F">
      <w:pPr>
        <w:rPr>
          <w:rFonts w:cs="Arial"/>
          <w:bCs/>
        </w:rPr>
      </w:pPr>
      <w:r w:rsidRPr="00EB7DB0">
        <w:rPr>
          <w:rFonts w:cs="Arial"/>
          <w:bCs/>
        </w:rPr>
        <w:t>I con</w:t>
      </w:r>
      <w:r>
        <w:rPr>
          <w:rFonts w:cs="Arial"/>
          <w:bCs/>
        </w:rPr>
        <w:t>s</w:t>
      </w:r>
      <w:r w:rsidRPr="00EB7DB0">
        <w:rPr>
          <w:rFonts w:cs="Arial"/>
          <w:bCs/>
        </w:rPr>
        <w:t xml:space="preserve">ent to my details being stored and shared by the </w:t>
      </w:r>
      <w:r>
        <w:rPr>
          <w:rFonts w:cs="Arial"/>
          <w:bCs/>
        </w:rPr>
        <w:t>NHSE</w:t>
      </w:r>
      <w:r w:rsidRPr="00EB7DB0">
        <w:rPr>
          <w:rFonts w:cs="Arial"/>
          <w:bCs/>
        </w:rPr>
        <w:t xml:space="preserve"> for the purposes of facilitating a levy transfer. I understand </w:t>
      </w:r>
      <w:r>
        <w:rPr>
          <w:rFonts w:cs="Arial"/>
          <w:bCs/>
        </w:rPr>
        <w:t>that</w:t>
      </w:r>
      <w:r w:rsidRPr="00EB7DB0">
        <w:rPr>
          <w:rFonts w:cs="Arial"/>
          <w:bCs/>
        </w:rPr>
        <w:t xml:space="preserve"> completing and submitting this form does </w:t>
      </w:r>
      <w:r w:rsidRPr="00EB7DB0">
        <w:rPr>
          <w:rFonts w:cs="Arial"/>
          <w:bCs/>
          <w:u w:val="single"/>
        </w:rPr>
        <w:t>not</w:t>
      </w:r>
      <w:r w:rsidRPr="00EB7DB0">
        <w:rPr>
          <w:rFonts w:cs="Arial"/>
          <w:bCs/>
        </w:rPr>
        <w:t xml:space="preserve"> provide a guarantee that a match will be found.</w:t>
      </w:r>
      <w:r>
        <w:rPr>
          <w:rFonts w:cs="Arial"/>
          <w:bCs/>
        </w:rPr>
        <w:t xml:space="preserve"> </w:t>
      </w:r>
    </w:p>
    <w:p w14:paraId="7D8FFCE0" w14:textId="77777777" w:rsidR="00E10E2F" w:rsidRDefault="00E10E2F" w:rsidP="00E10E2F">
      <w:pPr>
        <w:rPr>
          <w:rFonts w:cs="Arial"/>
          <w:bCs/>
        </w:rPr>
      </w:pPr>
      <w:r>
        <w:rPr>
          <w:rFonts w:cs="Arial"/>
          <w:bCs/>
        </w:rPr>
        <w:t>If/when funding is found and transferred,</w:t>
      </w:r>
      <w:r w:rsidRPr="00511B4C">
        <w:rPr>
          <w:rFonts w:cs="Arial"/>
          <w:bCs/>
        </w:rPr>
        <w:t xml:space="preserve"> liability for the funding </w:t>
      </w:r>
      <w:r>
        <w:rPr>
          <w:rFonts w:cs="Arial"/>
          <w:bCs/>
        </w:rPr>
        <w:t xml:space="preserve">then </w:t>
      </w:r>
      <w:r w:rsidRPr="00511B4C">
        <w:rPr>
          <w:rFonts w:cs="Arial"/>
          <w:bCs/>
        </w:rPr>
        <w:t xml:space="preserve">sits with </w:t>
      </w:r>
      <w:r>
        <w:rPr>
          <w:rFonts w:cs="Arial"/>
          <w:bCs/>
        </w:rPr>
        <w:t xml:space="preserve">my organisation. </w:t>
      </w:r>
    </w:p>
    <w:p w14:paraId="664CDB1F" w14:textId="47C1F861" w:rsidR="005A6F50" w:rsidRPr="00FA782A" w:rsidRDefault="00E10E2F" w:rsidP="00E10E2F">
      <w:pPr>
        <w:rPr>
          <w:rFonts w:cs="Arial"/>
          <w:bCs/>
        </w:rPr>
      </w:pPr>
      <w:r w:rsidRPr="00FA782A">
        <w:rPr>
          <w:rFonts w:cs="Arial"/>
          <w:bCs/>
        </w:rPr>
        <w:t>Please return th</w:t>
      </w:r>
      <w:r w:rsidR="0093611A" w:rsidRPr="00FA782A">
        <w:rPr>
          <w:rFonts w:cs="Arial"/>
          <w:bCs/>
        </w:rPr>
        <w:t xml:space="preserve">e form to: </w:t>
      </w:r>
      <w:r w:rsidR="00CB641A">
        <w:rPr>
          <w:rFonts w:cs="Arial"/>
          <w:bCs/>
        </w:rPr>
        <w:t>claire.wardle3@nhs.net</w:t>
      </w:r>
    </w:p>
    <w:p w14:paraId="5CBD59B0" w14:textId="7F44EC86" w:rsidR="005A6F50" w:rsidRPr="00FA782A" w:rsidRDefault="005A6F50" w:rsidP="005A6F50">
      <w:pPr>
        <w:rPr>
          <w:rFonts w:asciiTheme="minorHAnsi" w:hAnsiTheme="minorHAnsi" w:cstheme="minorHAnsi"/>
        </w:rPr>
      </w:pPr>
    </w:p>
    <w:p w14:paraId="563AF966" w14:textId="77777777" w:rsidR="00E10E2F" w:rsidRPr="00EB7DB0" w:rsidRDefault="00E10E2F" w:rsidP="00E10E2F">
      <w:pPr>
        <w:rPr>
          <w:rFonts w:cs="Arial"/>
          <w:bCs/>
        </w:rPr>
      </w:pPr>
      <w:r w:rsidRPr="00EB7DB0">
        <w:rPr>
          <w:rFonts w:cs="Arial"/>
          <w:bCs/>
        </w:rPr>
        <w:t>Signed</w:t>
      </w:r>
    </w:p>
    <w:p w14:paraId="28A6E612" w14:textId="77777777" w:rsidR="00E10E2F" w:rsidRPr="00EB7DB0" w:rsidRDefault="00E10E2F" w:rsidP="00E10E2F">
      <w:pPr>
        <w:rPr>
          <w:rFonts w:cs="Arial"/>
          <w:bCs/>
        </w:rPr>
      </w:pPr>
      <w:r w:rsidRPr="00EB7DB0">
        <w:rPr>
          <w:rFonts w:cs="Arial"/>
          <w:bCs/>
        </w:rPr>
        <w:t>Name</w:t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</w:r>
      <w:r w:rsidRPr="00EB7DB0">
        <w:rPr>
          <w:rFonts w:cs="Arial"/>
          <w:bCs/>
        </w:rPr>
        <w:tab/>
        <w:t>Date</w:t>
      </w:r>
      <w:bookmarkEnd w:id="0"/>
      <w:bookmarkEnd w:id="1"/>
    </w:p>
    <w:sectPr w:rsidR="00E10E2F" w:rsidRPr="00EB7DB0" w:rsidSect="00101883">
      <w:headerReference w:type="default" r:id="rId13"/>
      <w:footerReference w:type="default" r:id="rId14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633D" w14:textId="77777777" w:rsidR="00F14757" w:rsidRDefault="00F14757" w:rsidP="000C24AF">
      <w:pPr>
        <w:spacing w:after="0"/>
      </w:pPr>
      <w:r>
        <w:separator/>
      </w:r>
    </w:p>
  </w:endnote>
  <w:endnote w:type="continuationSeparator" w:id="0">
    <w:p w14:paraId="68FFCC76" w14:textId="77777777" w:rsidR="00F14757" w:rsidRDefault="00F14757" w:rsidP="000C24AF">
      <w:pPr>
        <w:spacing w:after="0"/>
      </w:pPr>
      <w:r>
        <w:continuationSeparator/>
      </w:r>
    </w:p>
  </w:endnote>
  <w:endnote w:type="continuationNotice" w:id="1">
    <w:p w14:paraId="00AB0E56" w14:textId="77777777" w:rsidR="00F14757" w:rsidRDefault="00F14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862D" w14:textId="77777777" w:rsidR="000733A2" w:rsidRDefault="00C40AAB">
    <w:pPr>
      <w:pStyle w:val="Footer"/>
    </w:pPr>
    <w:r>
      <w:t>Publication referenc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5942" w14:textId="77777777" w:rsidR="00F14757" w:rsidRDefault="00F14757" w:rsidP="000C24AF">
      <w:pPr>
        <w:spacing w:after="0"/>
      </w:pPr>
      <w:r>
        <w:separator/>
      </w:r>
    </w:p>
  </w:footnote>
  <w:footnote w:type="continuationSeparator" w:id="0">
    <w:p w14:paraId="284E9ADD" w14:textId="77777777" w:rsidR="00F14757" w:rsidRDefault="00F14757" w:rsidP="000C24AF">
      <w:pPr>
        <w:spacing w:after="0"/>
      </w:pPr>
      <w:r>
        <w:continuationSeparator/>
      </w:r>
    </w:p>
  </w:footnote>
  <w:footnote w:type="continuationNotice" w:id="1">
    <w:p w14:paraId="5E9C3AB6" w14:textId="77777777" w:rsidR="00F14757" w:rsidRDefault="00F14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733A2" w14:paraId="113B62CB" w14:textId="77777777" w:rsidTr="00C40AAB">
      <w:trPr>
        <w:trHeight w:val="642"/>
      </w:trPr>
      <w:sdt>
        <w:sdtPr>
          <w:rPr>
            <w:highlight w:val="yellow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EndPr>
          <w:rPr>
            <w:highlight w:val="none"/>
          </w:rPr>
        </w:sdtEndPr>
        <w:sdtContent>
          <w:tc>
            <w:tcPr>
              <w:tcW w:w="6727" w:type="dxa"/>
            </w:tcPr>
            <w:p w14:paraId="1307119D" w14:textId="77777777" w:rsidR="000733A2" w:rsidRDefault="00E10E2F" w:rsidP="000733A2">
              <w:pPr>
                <w:pStyle w:val="Classification"/>
              </w:pPr>
              <w:r>
                <w:rPr>
                  <w:highlight w:val="yellow"/>
                </w:rPr>
                <w:t>Classification: Official</w:t>
              </w:r>
            </w:p>
          </w:tc>
        </w:sdtContent>
      </w:sdt>
    </w:tr>
  </w:tbl>
  <w:p w14:paraId="2E49C669" w14:textId="77777777" w:rsidR="002855F7" w:rsidRDefault="00101883" w:rsidP="00101883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1" behindDoc="1" locked="0" layoutInCell="1" allowOverlap="1" wp14:anchorId="2CB24297" wp14:editId="4DB165A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D7A9E" w14:textId="77777777" w:rsidR="002855F7" w:rsidRDefault="002855F7" w:rsidP="00101883">
    <w:pPr>
      <w:pStyle w:val="Header"/>
      <w:pBdr>
        <w:bottom w:val="none" w:sz="0" w:space="0" w:color="auto"/>
      </w:pBdr>
    </w:pPr>
  </w:p>
  <w:p w14:paraId="3A65DC63" w14:textId="77777777" w:rsidR="00F25CC7" w:rsidRPr="001D243C" w:rsidRDefault="002855F7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2994DC55" wp14:editId="4ED5729C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E5304"/>
    <w:multiLevelType w:val="hybridMultilevel"/>
    <w:tmpl w:val="118C77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5309"/>
    <w:multiLevelType w:val="hybridMultilevel"/>
    <w:tmpl w:val="A44A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54D71"/>
    <w:multiLevelType w:val="hybridMultilevel"/>
    <w:tmpl w:val="37D2BC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2"/>
  </w:num>
  <w:num w:numId="3" w16cid:durableId="599262482">
    <w:abstractNumId w:val="4"/>
  </w:num>
  <w:num w:numId="4" w16cid:durableId="566578049">
    <w:abstractNumId w:val="1"/>
  </w:num>
  <w:num w:numId="5" w16cid:durableId="140687795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0C"/>
    <w:rsid w:val="00000197"/>
    <w:rsid w:val="000005C7"/>
    <w:rsid w:val="0000260C"/>
    <w:rsid w:val="0000416F"/>
    <w:rsid w:val="000108B8"/>
    <w:rsid w:val="0001164C"/>
    <w:rsid w:val="00025D4A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37448"/>
    <w:rsid w:val="001716E5"/>
    <w:rsid w:val="001C3565"/>
    <w:rsid w:val="001C6937"/>
    <w:rsid w:val="001C76EC"/>
    <w:rsid w:val="001D243C"/>
    <w:rsid w:val="001E004E"/>
    <w:rsid w:val="001E27F8"/>
    <w:rsid w:val="001F3126"/>
    <w:rsid w:val="00205C6D"/>
    <w:rsid w:val="0022134A"/>
    <w:rsid w:val="0022596F"/>
    <w:rsid w:val="00234F10"/>
    <w:rsid w:val="00240B6E"/>
    <w:rsid w:val="00246075"/>
    <w:rsid w:val="00246AD5"/>
    <w:rsid w:val="00251B94"/>
    <w:rsid w:val="0025355D"/>
    <w:rsid w:val="00270DAD"/>
    <w:rsid w:val="002855F7"/>
    <w:rsid w:val="002937B3"/>
    <w:rsid w:val="00294488"/>
    <w:rsid w:val="002A3F48"/>
    <w:rsid w:val="002A45CD"/>
    <w:rsid w:val="002B0E24"/>
    <w:rsid w:val="002B3BFD"/>
    <w:rsid w:val="002C0816"/>
    <w:rsid w:val="002D4E2D"/>
    <w:rsid w:val="002F7B8F"/>
    <w:rsid w:val="0033715E"/>
    <w:rsid w:val="00340629"/>
    <w:rsid w:val="0034439B"/>
    <w:rsid w:val="0034560E"/>
    <w:rsid w:val="0035386A"/>
    <w:rsid w:val="0035464A"/>
    <w:rsid w:val="00394962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24D"/>
    <w:rsid w:val="00472D33"/>
    <w:rsid w:val="00491977"/>
    <w:rsid w:val="00497DE0"/>
    <w:rsid w:val="004A47C2"/>
    <w:rsid w:val="004D43FB"/>
    <w:rsid w:val="004D763F"/>
    <w:rsid w:val="004F0A67"/>
    <w:rsid w:val="004F1337"/>
    <w:rsid w:val="004F28CE"/>
    <w:rsid w:val="004F6303"/>
    <w:rsid w:val="005014AF"/>
    <w:rsid w:val="00503863"/>
    <w:rsid w:val="0050393D"/>
    <w:rsid w:val="005069AC"/>
    <w:rsid w:val="0052756A"/>
    <w:rsid w:val="00534180"/>
    <w:rsid w:val="00535E23"/>
    <w:rsid w:val="00544C0C"/>
    <w:rsid w:val="005634F0"/>
    <w:rsid w:val="0057586E"/>
    <w:rsid w:val="00577A42"/>
    <w:rsid w:val="0058121B"/>
    <w:rsid w:val="00584D6A"/>
    <w:rsid w:val="00590D21"/>
    <w:rsid w:val="005A3B89"/>
    <w:rsid w:val="005A6F50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6F90"/>
    <w:rsid w:val="00671B7A"/>
    <w:rsid w:val="00674549"/>
    <w:rsid w:val="006752DC"/>
    <w:rsid w:val="00675E35"/>
    <w:rsid w:val="00684633"/>
    <w:rsid w:val="00692041"/>
    <w:rsid w:val="00694FC4"/>
    <w:rsid w:val="00697B68"/>
    <w:rsid w:val="006D02E8"/>
    <w:rsid w:val="006F37F0"/>
    <w:rsid w:val="006F39BC"/>
    <w:rsid w:val="00702B4D"/>
    <w:rsid w:val="00704035"/>
    <w:rsid w:val="00706BBA"/>
    <w:rsid w:val="00710E40"/>
    <w:rsid w:val="0071497F"/>
    <w:rsid w:val="00723A85"/>
    <w:rsid w:val="007312B2"/>
    <w:rsid w:val="0073429A"/>
    <w:rsid w:val="007452B5"/>
    <w:rsid w:val="00753953"/>
    <w:rsid w:val="00755115"/>
    <w:rsid w:val="00761E45"/>
    <w:rsid w:val="00763FA3"/>
    <w:rsid w:val="007663CB"/>
    <w:rsid w:val="00796E96"/>
    <w:rsid w:val="007A1D0E"/>
    <w:rsid w:val="007A7F6C"/>
    <w:rsid w:val="007C661C"/>
    <w:rsid w:val="007E4138"/>
    <w:rsid w:val="007F5954"/>
    <w:rsid w:val="00801629"/>
    <w:rsid w:val="00811876"/>
    <w:rsid w:val="0081544B"/>
    <w:rsid w:val="00815595"/>
    <w:rsid w:val="00841B2F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5ACE"/>
    <w:rsid w:val="00917854"/>
    <w:rsid w:val="00922AD1"/>
    <w:rsid w:val="0093611A"/>
    <w:rsid w:val="0094128E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588B"/>
    <w:rsid w:val="00AE6B55"/>
    <w:rsid w:val="00AF7217"/>
    <w:rsid w:val="00B051B5"/>
    <w:rsid w:val="00B44DD5"/>
    <w:rsid w:val="00B46D08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BE7902"/>
    <w:rsid w:val="00C01D97"/>
    <w:rsid w:val="00C021AB"/>
    <w:rsid w:val="00C07F6B"/>
    <w:rsid w:val="00C2506B"/>
    <w:rsid w:val="00C2673A"/>
    <w:rsid w:val="00C37063"/>
    <w:rsid w:val="00C40AAB"/>
    <w:rsid w:val="00C46BCE"/>
    <w:rsid w:val="00C52947"/>
    <w:rsid w:val="00C67367"/>
    <w:rsid w:val="00C846FE"/>
    <w:rsid w:val="00C92413"/>
    <w:rsid w:val="00C93D73"/>
    <w:rsid w:val="00C96EDF"/>
    <w:rsid w:val="00CA0FAC"/>
    <w:rsid w:val="00CA667A"/>
    <w:rsid w:val="00CB641A"/>
    <w:rsid w:val="00CC7B1C"/>
    <w:rsid w:val="00CD3E87"/>
    <w:rsid w:val="00CE086C"/>
    <w:rsid w:val="00CF048F"/>
    <w:rsid w:val="00CF3042"/>
    <w:rsid w:val="00CF7DA5"/>
    <w:rsid w:val="00D2315A"/>
    <w:rsid w:val="00D356F8"/>
    <w:rsid w:val="00D50FF0"/>
    <w:rsid w:val="00D66537"/>
    <w:rsid w:val="00D92BBC"/>
    <w:rsid w:val="00D93D0D"/>
    <w:rsid w:val="00DA589B"/>
    <w:rsid w:val="00DB516C"/>
    <w:rsid w:val="00DC7A9D"/>
    <w:rsid w:val="00DD05E2"/>
    <w:rsid w:val="00DD1729"/>
    <w:rsid w:val="00DD3B24"/>
    <w:rsid w:val="00DD77F0"/>
    <w:rsid w:val="00DD7C30"/>
    <w:rsid w:val="00DE16D1"/>
    <w:rsid w:val="00DE3AB8"/>
    <w:rsid w:val="00DF1C74"/>
    <w:rsid w:val="00DF4DBC"/>
    <w:rsid w:val="00E032EF"/>
    <w:rsid w:val="00E10E2F"/>
    <w:rsid w:val="00E41451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EE29E3"/>
    <w:rsid w:val="00F06F3B"/>
    <w:rsid w:val="00F13D85"/>
    <w:rsid w:val="00F14757"/>
    <w:rsid w:val="00F25CC7"/>
    <w:rsid w:val="00F42EB9"/>
    <w:rsid w:val="00F523E6"/>
    <w:rsid w:val="00F5718C"/>
    <w:rsid w:val="00F609E1"/>
    <w:rsid w:val="00F61204"/>
    <w:rsid w:val="00F6206F"/>
    <w:rsid w:val="00F81CA5"/>
    <w:rsid w:val="00F8486E"/>
    <w:rsid w:val="00F8709D"/>
    <w:rsid w:val="00F94E17"/>
    <w:rsid w:val="00FA30C8"/>
    <w:rsid w:val="00FA4212"/>
    <w:rsid w:val="00FA782A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6417B"/>
  <w15:docId w15:val="{0A2355B9-CFBC-42B9-BFFF-82C7D6E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9496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E10E2F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48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E10E2F"/>
    <w:rPr>
      <w:rFonts w:ascii="Arial" w:hAnsi="Arial" w:cs="Arial"/>
      <w:b/>
      <w:bCs/>
      <w:color w:val="231F20" w:themeColor="background1"/>
      <w:kern w:val="28"/>
      <w:sz w:val="4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table" w:styleId="TableGridLight">
    <w:name w:val="Grid Table Light"/>
    <w:basedOn w:val="TableNormal"/>
    <w:uiPriority w:val="40"/>
    <w:rsid w:val="00E10E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1A1717" w:themeColor="background1" w:themeShade="BF"/>
        <w:left w:val="single" w:sz="4" w:space="0" w:color="1A1717" w:themeColor="background1" w:themeShade="BF"/>
        <w:bottom w:val="single" w:sz="4" w:space="0" w:color="1A1717" w:themeColor="background1" w:themeShade="BF"/>
        <w:right w:val="single" w:sz="4" w:space="0" w:color="1A1717" w:themeColor="background1" w:themeShade="BF"/>
        <w:insideH w:val="single" w:sz="4" w:space="0" w:color="1A1717" w:themeColor="background1" w:themeShade="BF"/>
        <w:insideV w:val="single" w:sz="4" w:space="0" w:color="1A1717" w:themeColor="background1" w:themeShade="BF"/>
      </w:tblBorders>
    </w:tblPr>
  </w:style>
  <w:style w:type="paragraph" w:customStyle="1" w:styleId="paragraph">
    <w:name w:val="paragraph"/>
    <w:basedOn w:val="Normal"/>
    <w:rsid w:val="00E10E2F"/>
    <w:pPr>
      <w:spacing w:before="100" w:beforeAutospacing="1" w:after="100" w:afterAutospacing="1" w:line="240" w:lineRule="auto"/>
      <w:textboxTightWrap w:val="none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E10E2F"/>
  </w:style>
  <w:style w:type="character" w:styleId="FollowedHyperlink">
    <w:name w:val="FollowedHyperlink"/>
    <w:basedOn w:val="DefaultParagraphFont"/>
    <w:uiPriority w:val="99"/>
    <w:semiHidden/>
    <w:unhideWhenUsed/>
    <w:rsid w:val="00E10E2F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manage-apprenticeship-fun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stone\OneDrive%20-%20Health%20Education%20England\Dental%20Levy%20Transfer%20Form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372806C7C4A70A1403323AE31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2461-443D-44A0-984F-B34889BA6584}"/>
      </w:docPartPr>
      <w:docPartBody>
        <w:p w:rsidR="004E04AE" w:rsidRDefault="004E04AE">
          <w:pPr>
            <w:pStyle w:val="ED0372806C7C4A70A1403323AE317AF7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AE"/>
    <w:rsid w:val="004E04AE"/>
    <w:rsid w:val="00674549"/>
    <w:rsid w:val="00760444"/>
    <w:rsid w:val="00AC4AC4"/>
    <w:rsid w:val="00BE1ACF"/>
    <w:rsid w:val="00C93D73"/>
    <w:rsid w:val="00C96EDF"/>
    <w:rsid w:val="00CD3E87"/>
    <w:rsid w:val="00D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372806C7C4A70A1403323AE317AF7">
    <w:name w:val="ED0372806C7C4A70A1403323AE317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0FA982D4184C9BEC4C33F0CFE63A" ma:contentTypeVersion="19" ma:contentTypeDescription="Create a new document." ma:contentTypeScope="" ma:versionID="1c890be30a77a01e9a64b0a21abc05a6">
  <xsd:schema xmlns:xsd="http://www.w3.org/2001/XMLSchema" xmlns:xs="http://www.w3.org/2001/XMLSchema" xmlns:p="http://schemas.microsoft.com/office/2006/metadata/properties" xmlns:ns1="http://schemas.microsoft.com/sharepoint/v3" xmlns:ns2="9d512dcf-4cd5-4c53-9a69-648b06967246" xmlns:ns3="dc7b2ec5-fca7-44a2-8017-c0075493c777" targetNamespace="http://schemas.microsoft.com/office/2006/metadata/properties" ma:root="true" ma:fieldsID="84fb2224f7356e9fb45d0465e8971bca" ns1:_="" ns2:_="" ns3:_="">
    <xsd:import namespace="http://schemas.microsoft.com/sharepoint/v3"/>
    <xsd:import namespace="9d512dcf-4cd5-4c53-9a69-648b06967246"/>
    <xsd:import namespace="dc7b2ec5-fca7-44a2-8017-c0075493c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2dcf-4cd5-4c53-9a69-648b0696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2ec5-fca7-44a2-8017-c0075493c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c2bd78-38c1-4d43-a690-02b4a97ca72b}" ma:internalName="TaxCatchAll" ma:showField="CatchAllData" ma:web="dc7b2ec5-fca7-44a2-8017-c0075493c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d512dcf-4cd5-4c53-9a69-648b06967246">
      <Terms xmlns="http://schemas.microsoft.com/office/infopath/2007/PartnerControls"/>
    </lcf76f155ced4ddcb4097134ff3c332f>
    <TaxCatchAll xmlns="dc7b2ec5-fca7-44a2-8017-c0075493c7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DE3F2-51F8-4DA2-BB70-229F48D1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512dcf-4cd5-4c53-9a69-648b06967246"/>
    <ds:schemaRef ds:uri="dc7b2ec5-fca7-44a2-8017-c0075493c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512dcf-4cd5-4c53-9a69-648b06967246"/>
    <ds:schemaRef ds:uri="dc7b2ec5-fca7-44a2-8017-c0075493c777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ntal Levy Transfer Form </Template>
  <TotalTime>4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Levy Transfer Expression of Interest (EOI) form. Receiving a Transfer</dc:title>
  <dc:subject/>
  <dc:creator>Jennifer Stone</dc:creator>
  <cp:keywords/>
  <cp:lastModifiedBy>ADEKUNLE, Ola (NHS ENGLAND)</cp:lastModifiedBy>
  <cp:revision>2</cp:revision>
  <cp:lastPrinted>2016-07-14T17:27:00Z</cp:lastPrinted>
  <dcterms:created xsi:type="dcterms:W3CDTF">2026-03-17T11:56:00Z</dcterms:created>
  <dcterms:modified xsi:type="dcterms:W3CDTF">2026-03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0FA982D4184C9BEC4C33F0CFE63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